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791" w:rsidRPr="003863DF" w:rsidRDefault="00922710" w:rsidP="00050791">
      <w:pPr>
        <w:spacing w:after="0"/>
        <w:jc w:val="center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color w:val="FFFFFF" w:themeColor="background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-1068779</wp:posOffset>
                </wp:positionH>
                <wp:positionV relativeFrom="paragraph">
                  <wp:posOffset>0</wp:posOffset>
                </wp:positionV>
                <wp:extent cx="7962900" cy="10061616"/>
                <wp:effectExtent l="0" t="0" r="1905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62900" cy="10061616"/>
                          <a:chOff x="0" y="0"/>
                          <a:chExt cx="7962900" cy="10061616"/>
                        </a:xfrm>
                      </wpg:grpSpPr>
                      <wps:wsp>
                        <wps:cNvPr id="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232073" y="1508166"/>
                            <a:ext cx="719455" cy="85534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62900" cy="150495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54379" y="0"/>
                            <a:ext cx="692785" cy="15049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232073" y="0"/>
                            <a:ext cx="692785" cy="15049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-84.15pt;margin-top:0;width:627pt;height:792.25pt;z-index:-251633664" coordsize="79629,100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">
                <v:rect id="Rectangle 14" o:spid="_x0000_s1027" style="position:absolute;left:72320;top:15081;width:7195;height:85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/gj8AA&#10;AADaAAAADwAAAGRycy9kb3ducmV2LnhtbERPy2rCQBTdF/yH4QpuSp3oIpWYUVQsdCdNlG4vMzcP&#10;zNwJmWlM/95ZFLo8nHe+n2wnRhp861jBapmAINbOtFwruJYfbxsQPiAb7ByTgl/ysN/NXnLMjHvw&#10;F41FqEUMYZ+hgiaEPpPS64Ys+qXriSNXucFiiHCopRnwEcNtJ9dJkkqLLceGBns6NaTvxY9VcBi1&#10;Sd9vdC7163e1Ksvr5ViflVrMp8MWRKAp/Iv/3J9GQdwar8Qb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/gj8AAAADaAAAADwAAAAAAAAAAAAAAAACYAgAAZHJzL2Rvd25y&#10;ZXYueG1sUEsFBgAAAAAEAAQA9QAAAIUDAAAAAA==&#10;" fillcolor="#9a9409 [2405]" stroked="f">
                  <v:stroke dashstyle="dash"/>
                </v:rect>
                <v:rect id="Rectangle 2" o:spid="_x0000_s1028" style="position:absolute;width:79629;height:1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1nMMA&#10;AADbAAAADwAAAGRycy9kb3ducmV2LnhtbESPQW/CMAyF75P4D5GRdhspk5hGISBAY+KywwBxthrT&#10;FhqnJAG6fz8fkLjZes/vfZ7OO9eoG4VYezYwHGSgiAtvay4N7Hfrt09QMSFbbDyTgT+KMJ/1XqaY&#10;W3/nX7ptU6kkhGOOBqqU2lzrWFTkMA58Syza0QeHSdZQahvwLuGu0e9Z9qEd1iwNFba0qqg4b6/O&#10;wJHD6XtJ6ec8spvxIbt8Lcvr3pjXfreYgErUpaf5cb2xgi/08osMo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O1nMMAAADbAAAADwAAAAAAAAAAAAAAAACYAgAAZHJzL2Rv&#10;d25yZXYueG1sUEsFBgAAAAAEAAQA9QAAAIgDAAAAAA==&#10;" fillcolor="#9a9409 [2405]"/>
                <v:rect id="Rectangle 35" o:spid="_x0000_s1029" style="position:absolute;left:1543;width:6928;height:1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dRmcIA&#10;AADbAAAADwAAAGRycy9kb3ducmV2LnhtbERPzW6CQBC+N+k7bKaJt7qoTaPUlQDRtgcvUh9gwo5A&#10;ZGeRXYG+fbdJk97my/c722QyrRiod41lBYt5BIK4tLrhSsH56/C8BuE8ssbWMin4JgfJ7vFhi7G2&#10;I59oKHwlQgi7GBXU3nexlK6syaCb2444cBfbG/QB9pXUPY4h3LRyGUWv0mDDoaHGjvKaymtxNwpk&#10;8TIO+3Hjsvxjs8jS8+r9eGOlZk9T+gbC0+T/xX/uTx3mr+D3l3C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1GZwgAAANsAAAAPAAAAAAAAAAAAAAAAAJgCAABkcnMvZG93&#10;bnJldi54bWxQSwUGAAAAAAQABAD1AAAAhwMAAAAA&#10;" fillcolor="black [3213]"/>
                <v:rect id="Rectangle 36" o:spid="_x0000_s1030" style="position:absolute;left:72320;width:6928;height:1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J7cEA&#10;AADbAAAADwAAAGRycy9kb3ducmV2LnhtbERPzYrCMBC+L/gOYQRva+oPi1ajqOi6By9WH2BoxrbY&#10;TGoT2/r2G2Fhb/Px/c5y3ZlSNFS7wrKC0TACQZxaXXCm4Ho5fM5AOI+ssbRMCl7kYL3qfSwx1rbl&#10;MzWJz0QIYRejgtz7KpbSpTkZdENbEQfuZmuDPsA6k7rGNoSbUo6j6EsaLDg05FjRLqf0njyNAplM&#10;22bfzt12d5yPtpvr5Pv0YKUG/W6zAOGp8//iP/ePDvOn8P4lHC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Oye3BAAAA2wAAAA8AAAAAAAAAAAAAAAAAmAIAAGRycy9kb3du&#10;cmV2LnhtbFBLBQYAAAAABAAEAPUAAACGAwAAAAA=&#10;" fillcolor="black [3213]"/>
              </v:group>
            </w:pict>
          </mc:Fallback>
        </mc:AlternateContent>
      </w:r>
      <w:r w:rsidR="00800A4D">
        <w:rPr>
          <w:rFonts w:asciiTheme="majorBidi" w:hAnsiTheme="majorBidi" w:cstheme="majorBidi"/>
          <w:b/>
          <w:bCs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0B1E7" wp14:editId="6DC5E75F">
                <wp:simplePos x="0" y="0"/>
                <wp:positionH relativeFrom="column">
                  <wp:posOffset>-221615</wp:posOffset>
                </wp:positionH>
                <wp:positionV relativeFrom="paragraph">
                  <wp:posOffset>0</wp:posOffset>
                </wp:positionV>
                <wp:extent cx="0" cy="1504950"/>
                <wp:effectExtent l="6985" t="9525" r="12065" b="9525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-17.45pt;margin-top:0;width:0;height:1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zgHwIAAD0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"/>
            </w:pict>
          </mc:Fallback>
        </mc:AlternateContent>
      </w:r>
      <w:r w:rsidR="00800A4D">
        <w:rPr>
          <w:rFonts w:asciiTheme="majorBidi" w:hAnsiTheme="majorBidi" w:cstheme="majorBidi"/>
          <w:b/>
          <w:bCs/>
          <w:noProof/>
          <w:color w:val="FFFFFF" w:themeColor="background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A1C79" wp14:editId="22333CA1">
                <wp:simplePos x="0" y="0"/>
                <wp:positionH relativeFrom="column">
                  <wp:posOffset>6170930</wp:posOffset>
                </wp:positionH>
                <wp:positionV relativeFrom="paragraph">
                  <wp:posOffset>0</wp:posOffset>
                </wp:positionV>
                <wp:extent cx="0" cy="1504950"/>
                <wp:effectExtent l="8255" t="9525" r="10795" b="952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485.9pt;margin-top:0;width:0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/RHwIAAD0EAAAOAAAAZHJzL2Uyb0RvYy54bWysU02P2yAQvVfqf0DcE9ups0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"/>
            </w:pict>
          </mc:Fallback>
        </mc:AlternateContent>
      </w:r>
    </w:p>
    <w:p w:rsidR="00050791" w:rsidRPr="006133A7" w:rsidRDefault="00050791" w:rsidP="00050791">
      <w:pPr>
        <w:spacing w:after="0" w:line="240" w:lineRule="auto"/>
        <w:jc w:val="center"/>
        <w:rPr>
          <w:rFonts w:ascii="Arial Black" w:hAnsi="Arial Black"/>
          <w:b/>
          <w:bCs/>
          <w:color w:val="FFFFFF" w:themeColor="background1"/>
          <w:sz w:val="28"/>
          <w:szCs w:val="44"/>
        </w:rPr>
      </w:pPr>
      <w:r w:rsidRPr="006133A7">
        <w:rPr>
          <w:rFonts w:ascii="Arial Black" w:hAnsi="Arial Black"/>
          <w:b/>
          <w:bCs/>
          <w:color w:val="FFFFFF" w:themeColor="background1"/>
          <w:sz w:val="28"/>
          <w:szCs w:val="44"/>
        </w:rPr>
        <w:t>CURRICULUM VITAE</w:t>
      </w:r>
    </w:p>
    <w:p w:rsidR="0024127E" w:rsidRPr="00922710" w:rsidRDefault="0024127E" w:rsidP="0024127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FFFF" w:themeColor="background1"/>
          <w:sz w:val="72"/>
          <w:szCs w:val="26"/>
        </w:rPr>
      </w:pPr>
      <w:bookmarkStart w:id="0" w:name="Fullname"/>
      <w:r w:rsidRPr="00922710">
        <w:rPr>
          <w:rFonts w:asciiTheme="majorBidi" w:hAnsiTheme="majorBidi" w:cstheme="majorBidi"/>
          <w:b/>
          <w:bCs/>
          <w:color w:val="FFFFFF" w:themeColor="background1"/>
          <w:sz w:val="72"/>
          <w:szCs w:val="26"/>
        </w:rPr>
        <w:t>&lt;</w:t>
      </w:r>
      <w:proofErr w:type="spellStart"/>
      <w:r w:rsidRPr="00922710">
        <w:rPr>
          <w:rFonts w:asciiTheme="majorBidi" w:hAnsiTheme="majorBidi" w:cstheme="majorBidi"/>
          <w:b/>
          <w:bCs/>
          <w:color w:val="FFFFFF" w:themeColor="background1"/>
          <w:sz w:val="72"/>
          <w:szCs w:val="26"/>
        </w:rPr>
        <w:t>Fullname</w:t>
      </w:r>
      <w:proofErr w:type="spellEnd"/>
      <w:r w:rsidRPr="00922710">
        <w:rPr>
          <w:rFonts w:asciiTheme="majorBidi" w:hAnsiTheme="majorBidi" w:cstheme="majorBidi"/>
          <w:b/>
          <w:bCs/>
          <w:color w:val="FFFFFF" w:themeColor="background1"/>
          <w:sz w:val="72"/>
          <w:szCs w:val="26"/>
        </w:rPr>
        <w:t>&gt;</w:t>
      </w:r>
    </w:p>
    <w:p w:rsidR="0024127E" w:rsidRPr="0024127E" w:rsidRDefault="0024127E" w:rsidP="0024127E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FFFF" w:themeColor="background1"/>
          <w:sz w:val="2"/>
          <w:szCs w:val="26"/>
        </w:rPr>
      </w:pPr>
    </w:p>
    <w:bookmarkEnd w:id="0"/>
    <w:p w:rsidR="0024127E" w:rsidRPr="0024127E" w:rsidRDefault="0024127E" w:rsidP="0024127E">
      <w:pPr>
        <w:spacing w:after="0"/>
        <w:jc w:val="center"/>
        <w:rPr>
          <w:rFonts w:asciiTheme="majorBidi" w:hAnsiTheme="majorBidi" w:cstheme="majorBidi"/>
          <w:b/>
          <w:bCs/>
          <w:iCs/>
          <w:color w:val="FFFFFF" w:themeColor="background1"/>
          <w:sz w:val="20"/>
          <w:szCs w:val="26"/>
        </w:rPr>
      </w:pPr>
      <w:r w:rsidRPr="0024127E">
        <w:rPr>
          <w:rFonts w:asciiTheme="majorBidi" w:hAnsiTheme="majorBidi" w:cstheme="majorBidi"/>
          <w:b/>
          <w:bCs/>
          <w:iCs/>
          <w:color w:val="FFFFFF" w:themeColor="background1"/>
          <w:sz w:val="20"/>
          <w:szCs w:val="26"/>
        </w:rPr>
        <w:t xml:space="preserve">ADDRESS: </w:t>
      </w:r>
      <w:bookmarkStart w:id="1" w:name="Address"/>
      <w:r w:rsidRPr="0024127E">
        <w:rPr>
          <w:rFonts w:asciiTheme="majorBidi" w:hAnsiTheme="majorBidi" w:cstheme="majorBidi"/>
          <w:b/>
          <w:bCs/>
          <w:iCs/>
          <w:color w:val="FFFFFF" w:themeColor="background1"/>
          <w:sz w:val="20"/>
          <w:szCs w:val="26"/>
        </w:rPr>
        <w:t>&lt;Address&gt;</w:t>
      </w:r>
    </w:p>
    <w:bookmarkEnd w:id="1"/>
    <w:p w:rsidR="0024127E" w:rsidRPr="0024127E" w:rsidRDefault="0024127E" w:rsidP="0024127E">
      <w:pPr>
        <w:spacing w:after="0"/>
        <w:jc w:val="center"/>
        <w:rPr>
          <w:rFonts w:asciiTheme="majorBidi" w:hAnsiTheme="majorBidi" w:cstheme="majorBidi"/>
          <w:b/>
          <w:bCs/>
          <w:iCs/>
          <w:color w:val="FFFFFF" w:themeColor="background1"/>
          <w:sz w:val="20"/>
          <w:szCs w:val="26"/>
        </w:rPr>
      </w:pPr>
      <w:r w:rsidRPr="0024127E">
        <w:rPr>
          <w:rFonts w:asciiTheme="majorBidi" w:hAnsiTheme="majorBidi" w:cstheme="majorBidi"/>
          <w:b/>
          <w:bCs/>
          <w:iCs/>
          <w:color w:val="FFFFFF" w:themeColor="background1"/>
          <w:sz w:val="20"/>
          <w:szCs w:val="26"/>
        </w:rPr>
        <w:t xml:space="preserve">NUMBER: </w:t>
      </w:r>
      <w:bookmarkStart w:id="2" w:name="Phone"/>
      <w:r w:rsidRPr="0024127E">
        <w:rPr>
          <w:rFonts w:asciiTheme="majorBidi" w:hAnsiTheme="majorBidi" w:cstheme="majorBidi"/>
          <w:b/>
          <w:bCs/>
          <w:iCs/>
          <w:color w:val="FFFFFF" w:themeColor="background1"/>
          <w:sz w:val="20"/>
          <w:szCs w:val="26"/>
        </w:rPr>
        <w:t>&lt;Phone numbers&gt;</w:t>
      </w:r>
      <w:bookmarkEnd w:id="2"/>
    </w:p>
    <w:p w:rsidR="00050791" w:rsidRDefault="00050791" w:rsidP="00050791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:rsidR="00050791" w:rsidRDefault="00800A4D" w:rsidP="00050791">
      <w:pPr>
        <w:spacing w:after="0"/>
        <w:rPr>
          <w:rFonts w:asciiTheme="majorBidi" w:hAnsiTheme="majorBidi" w:cstheme="majorBidi"/>
          <w:b/>
          <w:bCs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254DEBF" wp14:editId="6CF23C12">
                <wp:simplePos x="0" y="0"/>
                <wp:positionH relativeFrom="column">
                  <wp:posOffset>-733425</wp:posOffset>
                </wp:positionH>
                <wp:positionV relativeFrom="paragraph">
                  <wp:posOffset>180340</wp:posOffset>
                </wp:positionV>
                <wp:extent cx="2423795" cy="244475"/>
                <wp:effectExtent l="0" t="2540" r="0" b="635"/>
                <wp:wrapNone/>
                <wp:docPr id="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244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57.75pt;margin-top:14.2pt;width:190.85pt;height:19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" fillcolor="#9a9409 [2405]" stroked="f"/>
            </w:pict>
          </mc:Fallback>
        </mc:AlternateContent>
      </w:r>
    </w:p>
    <w:p w:rsidR="00050791" w:rsidRPr="006133A7" w:rsidRDefault="00050791" w:rsidP="0042519E">
      <w:pPr>
        <w:spacing w:after="0" w:line="360" w:lineRule="auto"/>
        <w:ind w:hanging="1080"/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</w:pPr>
      <w:r w:rsidRPr="006133A7">
        <w:rPr>
          <w:rFonts w:asciiTheme="majorBidi" w:hAnsiTheme="majorBidi" w:cstheme="majorBidi"/>
          <w:b/>
          <w:bCs/>
          <w:color w:val="FFFFFF" w:themeColor="background1"/>
          <w:sz w:val="28"/>
          <w:szCs w:val="28"/>
        </w:rPr>
        <w:t>PERSONAL INFORMATION</w:t>
      </w:r>
    </w:p>
    <w:p w:rsidR="0024127E" w:rsidRPr="00CA2225" w:rsidRDefault="0024127E" w:rsidP="0024127E">
      <w:pPr>
        <w:spacing w:after="0" w:line="240" w:lineRule="auto"/>
        <w:ind w:left="-108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ate of Birth: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bookmarkStart w:id="3" w:name="DOB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&lt;DOB&gt;</w:t>
      </w:r>
      <w:bookmarkEnd w:id="3"/>
    </w:p>
    <w:p w:rsidR="0024127E" w:rsidRPr="00CA2225" w:rsidRDefault="0024127E" w:rsidP="0024127E">
      <w:pPr>
        <w:spacing w:after="0" w:line="240" w:lineRule="auto"/>
        <w:ind w:left="-1080"/>
        <w:rPr>
          <w:rFonts w:asciiTheme="majorBidi" w:hAnsiTheme="majorBidi" w:cstheme="majorBidi"/>
          <w:sz w:val="26"/>
          <w:szCs w:val="26"/>
        </w:rPr>
      </w:pPr>
      <w:r w:rsidRPr="00CA2225">
        <w:rPr>
          <w:rFonts w:asciiTheme="majorBidi" w:hAnsiTheme="majorBidi" w:cstheme="majorBidi"/>
          <w:sz w:val="26"/>
          <w:szCs w:val="26"/>
        </w:rPr>
        <w:t>Sex:</w:t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bookmarkStart w:id="4" w:name="Sex"/>
      <w:r>
        <w:rPr>
          <w:rFonts w:asciiTheme="majorBidi" w:hAnsiTheme="majorBidi" w:cstheme="majorBidi"/>
          <w:sz w:val="26"/>
          <w:szCs w:val="26"/>
        </w:rPr>
        <w:t>&lt;Sex&gt;</w:t>
      </w:r>
      <w:bookmarkEnd w:id="4"/>
    </w:p>
    <w:p w:rsidR="0024127E" w:rsidRPr="00CA2225" w:rsidRDefault="0024127E" w:rsidP="0024127E">
      <w:pPr>
        <w:spacing w:after="0"/>
        <w:ind w:left="-1080"/>
        <w:rPr>
          <w:rFonts w:asciiTheme="majorBidi" w:hAnsiTheme="majorBidi" w:cstheme="majorBidi"/>
          <w:sz w:val="26"/>
          <w:szCs w:val="26"/>
        </w:rPr>
      </w:pPr>
      <w:r w:rsidRPr="00CA2225">
        <w:rPr>
          <w:rFonts w:asciiTheme="majorBidi" w:hAnsiTheme="majorBidi" w:cstheme="majorBidi"/>
          <w:sz w:val="26"/>
          <w:szCs w:val="26"/>
        </w:rPr>
        <w:t xml:space="preserve">Marital </w:t>
      </w:r>
      <w:r>
        <w:rPr>
          <w:rFonts w:asciiTheme="majorBidi" w:hAnsiTheme="majorBidi" w:cstheme="majorBidi"/>
          <w:sz w:val="26"/>
          <w:szCs w:val="26"/>
        </w:rPr>
        <w:t>Status: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bookmarkStart w:id="5" w:name="Marital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&lt;Marital Status&gt;</w:t>
      </w:r>
      <w:bookmarkEnd w:id="5"/>
    </w:p>
    <w:p w:rsidR="0024127E" w:rsidRPr="00CA2225" w:rsidRDefault="0024127E" w:rsidP="0024127E">
      <w:pPr>
        <w:spacing w:after="0"/>
        <w:ind w:left="-1080"/>
        <w:rPr>
          <w:rFonts w:asciiTheme="majorBidi" w:hAnsiTheme="majorBidi" w:cstheme="majorBidi"/>
          <w:sz w:val="26"/>
          <w:szCs w:val="26"/>
        </w:rPr>
      </w:pPr>
      <w:r w:rsidRPr="00CA2225">
        <w:rPr>
          <w:rFonts w:asciiTheme="majorBidi" w:hAnsiTheme="majorBidi" w:cstheme="majorBidi"/>
          <w:sz w:val="26"/>
          <w:szCs w:val="26"/>
        </w:rPr>
        <w:t xml:space="preserve">Place </w:t>
      </w:r>
      <w:r>
        <w:rPr>
          <w:rFonts w:asciiTheme="majorBidi" w:hAnsiTheme="majorBidi" w:cstheme="majorBidi"/>
          <w:sz w:val="26"/>
          <w:szCs w:val="26"/>
        </w:rPr>
        <w:t>of Birth: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bookmarkStart w:id="6" w:name="Birth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&lt;Birth place&gt;</w:t>
      </w:r>
      <w:bookmarkEnd w:id="6"/>
    </w:p>
    <w:p w:rsidR="0024127E" w:rsidRPr="00CA2225" w:rsidRDefault="0024127E" w:rsidP="0024127E">
      <w:pPr>
        <w:spacing w:after="0"/>
        <w:ind w:left="-108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tate of Origin: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bookmarkStart w:id="7" w:name="State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&lt;State of Origin&gt;</w:t>
      </w:r>
      <w:bookmarkEnd w:id="7"/>
    </w:p>
    <w:p w:rsidR="0024127E" w:rsidRPr="00CA2225" w:rsidRDefault="0024127E" w:rsidP="0024127E">
      <w:pPr>
        <w:spacing w:after="0"/>
        <w:ind w:left="-1080"/>
        <w:rPr>
          <w:rFonts w:asciiTheme="majorBidi" w:hAnsiTheme="majorBidi" w:cstheme="majorBidi"/>
          <w:sz w:val="26"/>
          <w:szCs w:val="26"/>
        </w:rPr>
      </w:pPr>
      <w:r w:rsidRPr="00CA2225">
        <w:rPr>
          <w:rFonts w:asciiTheme="majorBidi" w:hAnsiTheme="majorBidi" w:cstheme="majorBidi"/>
          <w:sz w:val="26"/>
          <w:szCs w:val="26"/>
        </w:rPr>
        <w:t>Local Government Area:</w:t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bookmarkStart w:id="8" w:name="LGA"/>
      <w:r>
        <w:rPr>
          <w:rFonts w:asciiTheme="majorBidi" w:hAnsiTheme="majorBidi" w:cstheme="majorBidi"/>
          <w:sz w:val="26"/>
          <w:szCs w:val="26"/>
        </w:rPr>
        <w:t xml:space="preserve">&lt;LGA&gt; </w:t>
      </w:r>
      <w:bookmarkEnd w:id="8"/>
      <w:r>
        <w:rPr>
          <w:rFonts w:asciiTheme="majorBidi" w:hAnsiTheme="majorBidi" w:cstheme="majorBidi"/>
          <w:sz w:val="26"/>
          <w:szCs w:val="26"/>
        </w:rPr>
        <w:t>Local Government</w:t>
      </w:r>
      <w:r w:rsidRPr="00CA2225">
        <w:rPr>
          <w:rFonts w:asciiTheme="majorBidi" w:hAnsiTheme="majorBidi" w:cstheme="majorBidi"/>
          <w:sz w:val="26"/>
          <w:szCs w:val="26"/>
        </w:rPr>
        <w:t>.</w:t>
      </w:r>
    </w:p>
    <w:p w:rsidR="0024127E" w:rsidRPr="00CA2225" w:rsidRDefault="0024127E" w:rsidP="0024127E">
      <w:pPr>
        <w:spacing w:after="0"/>
        <w:ind w:left="-1080"/>
        <w:rPr>
          <w:rFonts w:asciiTheme="majorBidi" w:hAnsiTheme="majorBidi" w:cstheme="majorBidi"/>
          <w:sz w:val="26"/>
          <w:szCs w:val="26"/>
        </w:rPr>
      </w:pPr>
      <w:r w:rsidRPr="00CA2225">
        <w:rPr>
          <w:rFonts w:asciiTheme="majorBidi" w:hAnsiTheme="majorBidi" w:cstheme="majorBidi"/>
          <w:sz w:val="26"/>
          <w:szCs w:val="26"/>
        </w:rPr>
        <w:t>Nationality:</w:t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bookmarkStart w:id="9" w:name="Nationality"/>
      <w:r>
        <w:rPr>
          <w:rFonts w:asciiTheme="majorBidi" w:hAnsiTheme="majorBidi" w:cstheme="majorBidi"/>
          <w:sz w:val="26"/>
          <w:szCs w:val="26"/>
        </w:rPr>
        <w:t>&lt;Nationality&gt;</w:t>
      </w:r>
      <w:bookmarkEnd w:id="9"/>
    </w:p>
    <w:p w:rsidR="0024127E" w:rsidRPr="00CA2225" w:rsidRDefault="0024127E" w:rsidP="0024127E">
      <w:pPr>
        <w:spacing w:after="0"/>
        <w:ind w:left="-1080"/>
        <w:rPr>
          <w:rFonts w:asciiTheme="majorBidi" w:hAnsiTheme="majorBidi" w:cstheme="majorBidi"/>
          <w:sz w:val="26"/>
          <w:szCs w:val="26"/>
        </w:rPr>
      </w:pPr>
      <w:r w:rsidRPr="00CA2225">
        <w:rPr>
          <w:rFonts w:asciiTheme="majorBidi" w:hAnsiTheme="majorBidi" w:cstheme="majorBidi"/>
          <w:sz w:val="26"/>
          <w:szCs w:val="26"/>
        </w:rPr>
        <w:t>Religion:</w:t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r w:rsidRPr="00CA2225">
        <w:rPr>
          <w:rFonts w:asciiTheme="majorBidi" w:hAnsiTheme="majorBidi" w:cstheme="majorBidi"/>
          <w:sz w:val="26"/>
          <w:szCs w:val="26"/>
        </w:rPr>
        <w:tab/>
      </w:r>
      <w:bookmarkStart w:id="10" w:name="Religion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&lt;Religion&gt;</w:t>
      </w:r>
      <w:bookmarkEnd w:id="10"/>
    </w:p>
    <w:p w:rsidR="0024127E" w:rsidRPr="00CA2225" w:rsidRDefault="0024127E" w:rsidP="0024127E">
      <w:pPr>
        <w:spacing w:after="0"/>
        <w:ind w:left="-1080"/>
        <w:rPr>
          <w:rFonts w:asciiTheme="majorBidi" w:hAnsiTheme="majorBidi" w:cstheme="majorBidi"/>
          <w:sz w:val="26"/>
          <w:szCs w:val="26"/>
        </w:rPr>
      </w:pPr>
      <w:r w:rsidRPr="00CA2225">
        <w:rPr>
          <w:rFonts w:asciiTheme="majorBidi" w:hAnsiTheme="majorBidi" w:cstheme="majorBidi"/>
          <w:sz w:val="26"/>
          <w:szCs w:val="26"/>
        </w:rPr>
        <w:t>La</w:t>
      </w:r>
      <w:r>
        <w:rPr>
          <w:rFonts w:asciiTheme="majorBidi" w:hAnsiTheme="majorBidi" w:cstheme="majorBidi"/>
          <w:sz w:val="26"/>
          <w:szCs w:val="26"/>
        </w:rPr>
        <w:t>nguage Spoken: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bookmarkStart w:id="11" w:name="Language"/>
      <w:r>
        <w:rPr>
          <w:rFonts w:asciiTheme="majorBidi" w:hAnsiTheme="majorBidi" w:cstheme="majorBidi"/>
          <w:sz w:val="26"/>
          <w:szCs w:val="26"/>
        </w:rPr>
        <w:t>&lt;Language&gt;</w:t>
      </w:r>
      <w:bookmarkEnd w:id="11"/>
    </w:p>
    <w:p w:rsidR="00050791" w:rsidRPr="00CA2225" w:rsidRDefault="00800A4D" w:rsidP="006133A7">
      <w:pPr>
        <w:spacing w:after="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72085</wp:posOffset>
                </wp:positionV>
                <wp:extent cx="1179830" cy="244475"/>
                <wp:effectExtent l="0" t="0" r="1270" b="4445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830" cy="244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57.75pt;margin-top:13.55pt;width:92.9pt;height:19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" fillcolor="#9a9409 [2405]" stroked="f"/>
            </w:pict>
          </mc:Fallback>
        </mc:AlternateContent>
      </w:r>
    </w:p>
    <w:p w:rsidR="00050791" w:rsidRPr="006133A7" w:rsidRDefault="00050791" w:rsidP="0042519E">
      <w:pPr>
        <w:spacing w:after="0"/>
        <w:ind w:hanging="1080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6133A7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OBJECTIVE:</w:t>
      </w:r>
    </w:p>
    <w:p w:rsidR="0024127E" w:rsidRPr="00CA2225" w:rsidRDefault="0024127E" w:rsidP="0024127E">
      <w:pPr>
        <w:spacing w:after="0"/>
        <w:ind w:left="-1080"/>
        <w:rPr>
          <w:rFonts w:asciiTheme="majorBidi" w:hAnsiTheme="majorBidi" w:cstheme="majorBidi"/>
          <w:sz w:val="26"/>
          <w:szCs w:val="26"/>
        </w:rPr>
      </w:pPr>
      <w:bookmarkStart w:id="12" w:name="Objectives"/>
      <w:r>
        <w:rPr>
          <w:rFonts w:asciiTheme="majorBidi" w:hAnsiTheme="majorBidi" w:cstheme="majorBidi"/>
          <w:sz w:val="26"/>
          <w:szCs w:val="26"/>
        </w:rPr>
        <w:t>&lt;Objectives&gt;</w:t>
      </w:r>
    </w:p>
    <w:bookmarkEnd w:id="12"/>
    <w:p w:rsidR="00050791" w:rsidRPr="00CA4C2D" w:rsidRDefault="00800A4D" w:rsidP="0042519E">
      <w:pPr>
        <w:spacing w:after="0"/>
        <w:ind w:hanging="108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70180</wp:posOffset>
                </wp:positionV>
                <wp:extent cx="3636010" cy="244475"/>
                <wp:effectExtent l="0" t="3175" r="254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6010" cy="244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-57.75pt;margin-top:13.4pt;width:286.3pt;height:1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" fillcolor="#9a9409 [2405]" stroked="f"/>
            </w:pict>
          </mc:Fallback>
        </mc:AlternateContent>
      </w:r>
    </w:p>
    <w:p w:rsidR="00050791" w:rsidRPr="006133A7" w:rsidRDefault="00050791" w:rsidP="0042519E">
      <w:pPr>
        <w:spacing w:after="0"/>
        <w:ind w:hanging="1080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6133A7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EDUCATIONAL BACKGROUND WITH DATE</w:t>
      </w:r>
    </w:p>
    <w:p w:rsidR="00050791" w:rsidRPr="00CA2225" w:rsidRDefault="0024127E" w:rsidP="0024127E">
      <w:pPr>
        <w:spacing w:after="0"/>
        <w:ind w:left="-1080"/>
        <w:rPr>
          <w:rFonts w:asciiTheme="majorBidi" w:hAnsiTheme="majorBidi" w:cstheme="majorBidi"/>
          <w:sz w:val="26"/>
          <w:szCs w:val="26"/>
        </w:rPr>
      </w:pPr>
      <w:bookmarkStart w:id="13" w:name="Education"/>
      <w:r>
        <w:rPr>
          <w:rFonts w:asciiTheme="majorBidi" w:hAnsiTheme="majorBidi" w:cstheme="majorBidi"/>
          <w:sz w:val="26"/>
          <w:szCs w:val="26"/>
        </w:rPr>
        <w:t>&lt;Educational Background&gt;</w:t>
      </w:r>
      <w:bookmarkEnd w:id="13"/>
    </w:p>
    <w:p w:rsidR="00050791" w:rsidRDefault="00800A4D" w:rsidP="0042519E">
      <w:pPr>
        <w:spacing w:after="0"/>
        <w:ind w:hanging="108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79070</wp:posOffset>
                </wp:positionV>
                <wp:extent cx="3409950" cy="244475"/>
                <wp:effectExtent l="0" t="0" r="0" b="381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244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57.75pt;margin-top:14.1pt;width:268.5pt;height:19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" fillcolor="#9a9409 [2405]" stroked="f"/>
            </w:pict>
          </mc:Fallback>
        </mc:AlternateContent>
      </w:r>
    </w:p>
    <w:p w:rsidR="00050791" w:rsidRPr="006133A7" w:rsidRDefault="00D82A5F" w:rsidP="0042519E">
      <w:pPr>
        <w:spacing w:after="0"/>
        <w:ind w:hanging="1080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CERTIFICATE OB</w:t>
      </w:r>
      <w:r w:rsidR="00050791" w:rsidRPr="006133A7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TAINED WITH DATE</w:t>
      </w:r>
    </w:p>
    <w:p w:rsidR="0024127E" w:rsidRPr="00CA2225" w:rsidRDefault="0024127E" w:rsidP="0024127E">
      <w:pPr>
        <w:tabs>
          <w:tab w:val="left" w:pos="6510"/>
        </w:tabs>
        <w:spacing w:after="0"/>
        <w:ind w:left="-1080"/>
        <w:rPr>
          <w:rFonts w:asciiTheme="majorBidi" w:hAnsiTheme="majorBidi" w:cstheme="majorBidi"/>
          <w:sz w:val="26"/>
          <w:szCs w:val="26"/>
        </w:rPr>
      </w:pPr>
      <w:bookmarkStart w:id="14" w:name="Certificates"/>
      <w:r>
        <w:rPr>
          <w:rFonts w:asciiTheme="majorBidi" w:hAnsiTheme="majorBidi" w:cstheme="majorBidi"/>
          <w:sz w:val="26"/>
          <w:szCs w:val="26"/>
        </w:rPr>
        <w:t>&lt;Certificates&gt;</w:t>
      </w:r>
      <w:bookmarkEnd w:id="14"/>
    </w:p>
    <w:p w:rsidR="00205D34" w:rsidRPr="00CA2225" w:rsidRDefault="00800A4D" w:rsidP="0042519E">
      <w:pPr>
        <w:tabs>
          <w:tab w:val="left" w:pos="5040"/>
        </w:tabs>
        <w:spacing w:after="0"/>
        <w:ind w:hanging="108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67640</wp:posOffset>
                </wp:positionV>
                <wp:extent cx="2125980" cy="244475"/>
                <wp:effectExtent l="0" t="4445" r="0" b="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5980" cy="244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57.75pt;margin-top:13.2pt;width:167.4pt;height:19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" fillcolor="#9a9409 [2405]" stroked="f"/>
            </w:pict>
          </mc:Fallback>
        </mc:AlternateContent>
      </w:r>
    </w:p>
    <w:p w:rsidR="00205D34" w:rsidRPr="006133A7" w:rsidRDefault="00205D34" w:rsidP="00205D34">
      <w:pPr>
        <w:spacing w:after="0"/>
        <w:ind w:hanging="1080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6133A7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WORKING EXPERIENCE</w:t>
      </w:r>
    </w:p>
    <w:p w:rsidR="0024127E" w:rsidRPr="00CA2225" w:rsidRDefault="0024127E" w:rsidP="0024127E">
      <w:pPr>
        <w:spacing w:after="0"/>
        <w:ind w:left="-1080"/>
        <w:rPr>
          <w:rFonts w:asciiTheme="majorBidi" w:hAnsiTheme="majorBidi" w:cstheme="majorBidi"/>
          <w:sz w:val="26"/>
          <w:szCs w:val="26"/>
        </w:rPr>
      </w:pPr>
      <w:bookmarkStart w:id="15" w:name="Work"/>
      <w:r>
        <w:rPr>
          <w:rFonts w:asciiTheme="majorBidi" w:hAnsiTheme="majorBidi" w:cstheme="majorBidi"/>
          <w:sz w:val="26"/>
          <w:szCs w:val="26"/>
        </w:rPr>
        <w:t>&lt;Working Experience&gt;</w:t>
      </w:r>
    </w:p>
    <w:bookmarkEnd w:id="15"/>
    <w:p w:rsidR="00050791" w:rsidRPr="000A0980" w:rsidRDefault="00800A4D" w:rsidP="0042519E">
      <w:pPr>
        <w:spacing w:after="0"/>
        <w:ind w:hanging="1080"/>
        <w:rPr>
          <w:rFonts w:asciiTheme="majorBidi" w:hAnsiTheme="majorBidi" w:cstheme="majorBidi"/>
          <w:color w:val="C00000"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841375</wp:posOffset>
                </wp:positionV>
                <wp:extent cx="882015" cy="244475"/>
                <wp:effectExtent l="0" t="0" r="381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244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57.75pt;margin-top:66.25pt;width:69.45pt;height:19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" fillcolor="#9a9409 [2405]" stroked="f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181610</wp:posOffset>
                </wp:positionV>
                <wp:extent cx="882015" cy="244475"/>
                <wp:effectExtent l="0" t="0" r="3810" b="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244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57.75pt;margin-top:14.3pt;width:69.45pt;height:19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" fillcolor="#9a9409 [2405]" stroked="f"/>
            </w:pict>
          </mc:Fallback>
        </mc:AlternateContent>
      </w:r>
    </w:p>
    <w:p w:rsidR="00C109F5" w:rsidRDefault="00050791" w:rsidP="00C109F5">
      <w:pPr>
        <w:spacing w:after="0"/>
        <w:ind w:hanging="1080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6133A7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HOBBIES</w:t>
      </w:r>
    </w:p>
    <w:p w:rsidR="0024127E" w:rsidRDefault="0024127E" w:rsidP="0024127E">
      <w:pPr>
        <w:spacing w:after="0"/>
        <w:ind w:left="-1080"/>
        <w:rPr>
          <w:rFonts w:asciiTheme="majorBidi" w:hAnsiTheme="majorBidi" w:cstheme="majorBidi"/>
          <w:sz w:val="26"/>
          <w:szCs w:val="26"/>
        </w:rPr>
      </w:pPr>
      <w:bookmarkStart w:id="16" w:name="Hobbies"/>
      <w:r>
        <w:rPr>
          <w:rFonts w:asciiTheme="majorBidi" w:hAnsiTheme="majorBidi" w:cstheme="majorBidi"/>
          <w:sz w:val="26"/>
          <w:szCs w:val="26"/>
        </w:rPr>
        <w:t>&lt;Hobbies&gt;</w:t>
      </w:r>
    </w:p>
    <w:bookmarkEnd w:id="16"/>
    <w:p w:rsidR="00050791" w:rsidRPr="000A0980" w:rsidRDefault="00050791" w:rsidP="0042519E">
      <w:pPr>
        <w:spacing w:after="0"/>
        <w:ind w:hanging="1080"/>
        <w:rPr>
          <w:rFonts w:asciiTheme="majorBidi" w:hAnsiTheme="majorBidi" w:cstheme="majorBidi"/>
          <w:color w:val="C00000"/>
          <w:sz w:val="26"/>
          <w:szCs w:val="26"/>
        </w:rPr>
      </w:pPr>
    </w:p>
    <w:p w:rsidR="00050791" w:rsidRPr="006133A7" w:rsidRDefault="00050791" w:rsidP="0042519E">
      <w:pPr>
        <w:spacing w:after="0"/>
        <w:ind w:hanging="1080"/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</w:pPr>
      <w:r w:rsidRPr="006133A7">
        <w:rPr>
          <w:rFonts w:asciiTheme="majorBidi" w:hAnsiTheme="majorBidi" w:cstheme="majorBidi"/>
          <w:b/>
          <w:bCs/>
          <w:color w:val="FFFFFF" w:themeColor="background1"/>
          <w:sz w:val="26"/>
          <w:szCs w:val="26"/>
        </w:rPr>
        <w:t>REFEREE</w:t>
      </w:r>
    </w:p>
    <w:p w:rsidR="00050791" w:rsidRPr="00CA2225" w:rsidRDefault="0024127E" w:rsidP="0024127E">
      <w:pPr>
        <w:spacing w:after="0"/>
        <w:ind w:left="-1080"/>
        <w:rPr>
          <w:rFonts w:asciiTheme="majorBidi" w:hAnsiTheme="majorBidi" w:cstheme="majorBidi"/>
          <w:sz w:val="26"/>
          <w:szCs w:val="26"/>
        </w:rPr>
      </w:pPr>
      <w:bookmarkStart w:id="17" w:name="Referee"/>
      <w:r>
        <w:rPr>
          <w:rFonts w:asciiTheme="majorBidi" w:hAnsiTheme="majorBidi" w:cstheme="majorBidi"/>
          <w:sz w:val="26"/>
          <w:szCs w:val="26"/>
        </w:rPr>
        <w:t>&lt;Referee&gt;</w:t>
      </w:r>
      <w:bookmarkStart w:id="18" w:name="_GoBack"/>
      <w:bookmarkEnd w:id="17"/>
      <w:bookmarkEnd w:id="18"/>
    </w:p>
    <w:p w:rsidR="007C4883" w:rsidRDefault="007C4883"/>
    <w:sectPr w:rsidR="007C4883" w:rsidSect="00CA2225">
      <w:footerReference w:type="default" r:id="rId8"/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9BC" w:rsidRDefault="00A219BC" w:rsidP="00DB4B2E">
      <w:pPr>
        <w:spacing w:after="0" w:line="240" w:lineRule="auto"/>
      </w:pPr>
      <w:r>
        <w:separator/>
      </w:r>
    </w:p>
  </w:endnote>
  <w:endnote w:type="continuationSeparator" w:id="0">
    <w:p w:rsidR="00A219BC" w:rsidRDefault="00A219BC" w:rsidP="00DB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2E" w:rsidRDefault="009551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727FE0" wp14:editId="48A07E08">
              <wp:simplePos x="0" y="0"/>
              <wp:positionH relativeFrom="column">
                <wp:posOffset>-918152</wp:posOffset>
              </wp:positionH>
              <wp:positionV relativeFrom="paragraph">
                <wp:posOffset>7166</wp:posOffset>
              </wp:positionV>
              <wp:extent cx="7081520" cy="638175"/>
              <wp:effectExtent l="0" t="0" r="5080" b="9525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81520" cy="6381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-72.3pt;margin-top:.55pt;width:557.6pt;height:5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" fillcolor="#9a9409 [2405]" stroked="f"/>
          </w:pict>
        </mc:Fallback>
      </mc:AlternateContent>
    </w:r>
    <w:r w:rsidRPr="00955125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9BC" w:rsidRDefault="00A219BC" w:rsidP="00DB4B2E">
      <w:pPr>
        <w:spacing w:after="0" w:line="240" w:lineRule="auto"/>
      </w:pPr>
      <w:r>
        <w:separator/>
      </w:r>
    </w:p>
  </w:footnote>
  <w:footnote w:type="continuationSeparator" w:id="0">
    <w:p w:rsidR="00A219BC" w:rsidRDefault="00A219BC" w:rsidP="00DB4B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91"/>
    <w:rsid w:val="000254EA"/>
    <w:rsid w:val="00050791"/>
    <w:rsid w:val="000A0980"/>
    <w:rsid w:val="000E1398"/>
    <w:rsid w:val="00101CB5"/>
    <w:rsid w:val="001C6870"/>
    <w:rsid w:val="001D4C68"/>
    <w:rsid w:val="00205D34"/>
    <w:rsid w:val="002339FF"/>
    <w:rsid w:val="002411A5"/>
    <w:rsid w:val="0024127E"/>
    <w:rsid w:val="002755E8"/>
    <w:rsid w:val="003863DF"/>
    <w:rsid w:val="003C0505"/>
    <w:rsid w:val="0042519E"/>
    <w:rsid w:val="00444C3E"/>
    <w:rsid w:val="004E2D31"/>
    <w:rsid w:val="004E2E6D"/>
    <w:rsid w:val="00544DC0"/>
    <w:rsid w:val="00574716"/>
    <w:rsid w:val="005773AA"/>
    <w:rsid w:val="0059206E"/>
    <w:rsid w:val="005B2E8C"/>
    <w:rsid w:val="005B60AF"/>
    <w:rsid w:val="00605A26"/>
    <w:rsid w:val="006133A7"/>
    <w:rsid w:val="00635F5A"/>
    <w:rsid w:val="00653CDA"/>
    <w:rsid w:val="006C76D0"/>
    <w:rsid w:val="00721EEE"/>
    <w:rsid w:val="007472D6"/>
    <w:rsid w:val="00793635"/>
    <w:rsid w:val="007B5CB4"/>
    <w:rsid w:val="007C4883"/>
    <w:rsid w:val="007D0F1D"/>
    <w:rsid w:val="00800A4D"/>
    <w:rsid w:val="00871B69"/>
    <w:rsid w:val="00922710"/>
    <w:rsid w:val="00955125"/>
    <w:rsid w:val="009969A8"/>
    <w:rsid w:val="009E35EA"/>
    <w:rsid w:val="009F6758"/>
    <w:rsid w:val="00A219BC"/>
    <w:rsid w:val="00A714D4"/>
    <w:rsid w:val="00AE324B"/>
    <w:rsid w:val="00B14EB6"/>
    <w:rsid w:val="00B55463"/>
    <w:rsid w:val="00B60E02"/>
    <w:rsid w:val="00B62255"/>
    <w:rsid w:val="00BC3993"/>
    <w:rsid w:val="00BC3B48"/>
    <w:rsid w:val="00BF659C"/>
    <w:rsid w:val="00C109F5"/>
    <w:rsid w:val="00C13BE2"/>
    <w:rsid w:val="00CA4C2D"/>
    <w:rsid w:val="00CF67BA"/>
    <w:rsid w:val="00D57467"/>
    <w:rsid w:val="00D82A5F"/>
    <w:rsid w:val="00D8448A"/>
    <w:rsid w:val="00D94288"/>
    <w:rsid w:val="00D973D1"/>
    <w:rsid w:val="00DB4B2E"/>
    <w:rsid w:val="00DF7DB3"/>
    <w:rsid w:val="00E2067D"/>
    <w:rsid w:val="00E3779C"/>
    <w:rsid w:val="00E44E83"/>
    <w:rsid w:val="00E62B5E"/>
    <w:rsid w:val="00E7631D"/>
    <w:rsid w:val="00E87855"/>
    <w:rsid w:val="00E915C7"/>
    <w:rsid w:val="00F2238E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54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B2E"/>
  </w:style>
  <w:style w:type="paragraph" w:styleId="Footer">
    <w:name w:val="footer"/>
    <w:basedOn w:val="Normal"/>
    <w:link w:val="FooterChar"/>
    <w:uiPriority w:val="99"/>
    <w:unhideWhenUsed/>
    <w:rsid w:val="00DB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B2E"/>
  </w:style>
  <w:style w:type="paragraph" w:styleId="BalloonText">
    <w:name w:val="Balloon Text"/>
    <w:basedOn w:val="Normal"/>
    <w:link w:val="BalloonTextChar"/>
    <w:uiPriority w:val="99"/>
    <w:semiHidden/>
    <w:unhideWhenUsed/>
    <w:rsid w:val="00DB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54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B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B2E"/>
  </w:style>
  <w:style w:type="paragraph" w:styleId="Footer">
    <w:name w:val="footer"/>
    <w:basedOn w:val="Normal"/>
    <w:link w:val="FooterChar"/>
    <w:uiPriority w:val="99"/>
    <w:unhideWhenUsed/>
    <w:rsid w:val="00DB4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B2E"/>
  </w:style>
  <w:style w:type="paragraph" w:styleId="BalloonText">
    <w:name w:val="Balloon Text"/>
    <w:basedOn w:val="Normal"/>
    <w:link w:val="BalloonTextChar"/>
    <w:uiPriority w:val="99"/>
    <w:semiHidden/>
    <w:unhideWhenUsed/>
    <w:rsid w:val="00DB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atch">
  <a:themeElements>
    <a:clrScheme name="Thatch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9DC90-CCD2-438F-8438-74235C55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nchline Technologies</Company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FT</dc:creator>
  <cp:lastModifiedBy>Sonesis</cp:lastModifiedBy>
  <cp:revision>2</cp:revision>
  <dcterms:created xsi:type="dcterms:W3CDTF">2017-12-04T14:46:00Z</dcterms:created>
  <dcterms:modified xsi:type="dcterms:W3CDTF">2017-12-04T14:46:00Z</dcterms:modified>
</cp:coreProperties>
</file>